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3A54B" w14:textId="6A155DD9" w:rsidR="00C67538" w:rsidRPr="00947B0D" w:rsidRDefault="00E20A65" w:rsidP="00E20A65">
      <w:pPr>
        <w:spacing w:after="0" w:line="240" w:lineRule="auto"/>
        <w:ind w:left="-89"/>
        <w:contextualSpacing w:val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8045A">
        <w:rPr>
          <w:rFonts w:ascii="Times New Roman" w:eastAsia="Verdana" w:hAnsi="Times New Roman" w:cs="Times New Roman"/>
          <w:b/>
          <w:sz w:val="28"/>
          <w:szCs w:val="24"/>
        </w:rPr>
        <w:t xml:space="preserve">Taylor </w:t>
      </w:r>
      <w:proofErr w:type="spellStart"/>
      <w:r w:rsidRPr="00C8045A">
        <w:rPr>
          <w:rFonts w:ascii="Times New Roman" w:eastAsia="Verdana" w:hAnsi="Times New Roman" w:cs="Times New Roman"/>
          <w:b/>
          <w:sz w:val="28"/>
          <w:szCs w:val="24"/>
        </w:rPr>
        <w:t>Geanine</w:t>
      </w:r>
      <w:proofErr w:type="spellEnd"/>
      <w:r w:rsidR="00C67538" w:rsidRPr="00C8045A">
        <w:rPr>
          <w:rFonts w:ascii="Times New Roman" w:eastAsia="Verdana" w:hAnsi="Times New Roman" w:cs="Times New Roman"/>
          <w:b/>
          <w:sz w:val="28"/>
          <w:szCs w:val="24"/>
        </w:rPr>
        <w:t xml:space="preserve"> Johnson</w:t>
      </w:r>
    </w:p>
    <w:p w14:paraId="7D3C2C39" w14:textId="37733ED3" w:rsidR="00E20A65" w:rsidRPr="00947B0D" w:rsidRDefault="00E20A65" w:rsidP="00E20A65">
      <w:pPr>
        <w:spacing w:after="0" w:line="240" w:lineRule="auto"/>
        <w:contextualSpacing w:val="0"/>
        <w:rPr>
          <w:rFonts w:ascii="Times New Roman" w:eastAsia="Times New Roman" w:hAnsi="Times New Roman" w:cs="Times New Roman"/>
          <w:szCs w:val="24"/>
        </w:rPr>
      </w:pPr>
      <w:r w:rsidRPr="00947B0D">
        <w:rPr>
          <w:rFonts w:ascii="Times New Roman" w:eastAsia="Times New Roman" w:hAnsi="Times New Roman" w:cs="Times New Roman"/>
          <w:szCs w:val="24"/>
        </w:rPr>
        <w:t>2419 W. Alamo Dr.</w:t>
      </w:r>
      <w:r w:rsidRPr="00947B0D">
        <w:rPr>
          <w:rFonts w:ascii="Times New Roman" w:eastAsia="Times New Roman" w:hAnsi="Times New Roman" w:cs="Times New Roman"/>
          <w:szCs w:val="24"/>
        </w:rPr>
        <w:tab/>
      </w:r>
      <w:r w:rsidRPr="00947B0D">
        <w:rPr>
          <w:rFonts w:ascii="Times New Roman" w:eastAsia="Times New Roman" w:hAnsi="Times New Roman" w:cs="Times New Roman"/>
          <w:szCs w:val="24"/>
        </w:rPr>
        <w:tab/>
      </w:r>
      <w:r w:rsidRPr="00947B0D">
        <w:rPr>
          <w:rFonts w:ascii="Times New Roman" w:eastAsia="Times New Roman" w:hAnsi="Times New Roman" w:cs="Times New Roman"/>
          <w:szCs w:val="24"/>
        </w:rPr>
        <w:tab/>
      </w:r>
      <w:r w:rsidRPr="00947B0D">
        <w:rPr>
          <w:rFonts w:ascii="Times New Roman" w:eastAsia="Times New Roman" w:hAnsi="Times New Roman" w:cs="Times New Roman"/>
          <w:szCs w:val="24"/>
        </w:rPr>
        <w:tab/>
      </w:r>
      <w:r w:rsidRPr="00947B0D">
        <w:rPr>
          <w:rFonts w:ascii="Times New Roman" w:eastAsia="Times New Roman" w:hAnsi="Times New Roman" w:cs="Times New Roman"/>
          <w:szCs w:val="24"/>
        </w:rPr>
        <w:tab/>
      </w:r>
      <w:r w:rsidRPr="00947B0D">
        <w:rPr>
          <w:rFonts w:ascii="Times New Roman" w:eastAsia="Times New Roman" w:hAnsi="Times New Roman" w:cs="Times New Roman"/>
          <w:szCs w:val="24"/>
        </w:rPr>
        <w:tab/>
      </w:r>
      <w:r w:rsidRPr="00947B0D">
        <w:rPr>
          <w:rFonts w:ascii="Times New Roman" w:eastAsia="Times New Roman" w:hAnsi="Times New Roman" w:cs="Times New Roman"/>
          <w:szCs w:val="24"/>
        </w:rPr>
        <w:tab/>
      </w:r>
      <w:r w:rsidRPr="00947B0D">
        <w:rPr>
          <w:rFonts w:ascii="Times New Roman" w:eastAsia="Times New Roman" w:hAnsi="Times New Roman" w:cs="Times New Roman"/>
          <w:szCs w:val="24"/>
        </w:rPr>
        <w:tab/>
      </w:r>
      <w:r w:rsidRPr="00947B0D">
        <w:rPr>
          <w:rFonts w:ascii="Times New Roman" w:eastAsia="Times New Roman" w:hAnsi="Times New Roman" w:cs="Times New Roman"/>
          <w:szCs w:val="24"/>
        </w:rPr>
        <w:tab/>
        <w:t>714-791-8836</w:t>
      </w:r>
    </w:p>
    <w:p w14:paraId="7088DB20" w14:textId="067A95D3" w:rsidR="00C67538" w:rsidRPr="00947B0D" w:rsidRDefault="00C67538" w:rsidP="00E20A65">
      <w:pPr>
        <w:spacing w:after="0" w:line="240" w:lineRule="auto"/>
        <w:contextualSpacing w:val="0"/>
        <w:rPr>
          <w:rFonts w:ascii="Times New Roman" w:eastAsia="Times New Roman" w:hAnsi="Times New Roman" w:cs="Times New Roman"/>
          <w:szCs w:val="24"/>
        </w:rPr>
      </w:pPr>
      <w:r w:rsidRPr="00947B0D">
        <w:rPr>
          <w:rFonts w:ascii="Times New Roman" w:eastAsia="Times New Roman" w:hAnsi="Times New Roman" w:cs="Times New Roman"/>
          <w:szCs w:val="24"/>
        </w:rPr>
        <w:t>Chandler, AZ, 85224</w:t>
      </w:r>
      <w:r w:rsidR="00E20A65" w:rsidRPr="00947B0D">
        <w:rPr>
          <w:rFonts w:ascii="Times New Roman" w:eastAsia="Times New Roman" w:hAnsi="Times New Roman" w:cs="Times New Roman"/>
          <w:szCs w:val="24"/>
        </w:rPr>
        <w:tab/>
      </w:r>
      <w:r w:rsidR="00E20A65" w:rsidRPr="00947B0D">
        <w:rPr>
          <w:rFonts w:ascii="Times New Roman" w:eastAsia="Times New Roman" w:hAnsi="Times New Roman" w:cs="Times New Roman"/>
          <w:szCs w:val="24"/>
        </w:rPr>
        <w:tab/>
      </w:r>
      <w:r w:rsidR="00E20A65" w:rsidRPr="00947B0D">
        <w:rPr>
          <w:rFonts w:ascii="Times New Roman" w:eastAsia="Times New Roman" w:hAnsi="Times New Roman" w:cs="Times New Roman"/>
          <w:szCs w:val="24"/>
        </w:rPr>
        <w:tab/>
      </w:r>
      <w:r w:rsidR="00E20A65" w:rsidRPr="00947B0D">
        <w:rPr>
          <w:rFonts w:ascii="Times New Roman" w:eastAsia="Times New Roman" w:hAnsi="Times New Roman" w:cs="Times New Roman"/>
          <w:szCs w:val="24"/>
        </w:rPr>
        <w:tab/>
      </w:r>
      <w:r w:rsidR="00E20A65" w:rsidRPr="00947B0D">
        <w:rPr>
          <w:rFonts w:ascii="Times New Roman" w:eastAsia="Times New Roman" w:hAnsi="Times New Roman" w:cs="Times New Roman"/>
          <w:szCs w:val="24"/>
        </w:rPr>
        <w:tab/>
      </w:r>
      <w:r w:rsidR="00E20A65" w:rsidRPr="00947B0D">
        <w:rPr>
          <w:rFonts w:ascii="Times New Roman" w:eastAsia="Times New Roman" w:hAnsi="Times New Roman" w:cs="Times New Roman"/>
          <w:szCs w:val="24"/>
        </w:rPr>
        <w:tab/>
      </w:r>
      <w:r w:rsidR="00E20A65" w:rsidRPr="00947B0D">
        <w:rPr>
          <w:rFonts w:ascii="Times New Roman" w:eastAsia="Times New Roman" w:hAnsi="Times New Roman" w:cs="Times New Roman"/>
          <w:szCs w:val="24"/>
        </w:rPr>
        <w:tab/>
      </w:r>
      <w:r w:rsidR="00E20A65" w:rsidRPr="00947B0D">
        <w:rPr>
          <w:rFonts w:ascii="Times New Roman" w:eastAsia="Times New Roman" w:hAnsi="Times New Roman" w:cs="Times New Roman"/>
          <w:szCs w:val="24"/>
        </w:rPr>
        <w:tab/>
        <w:t xml:space="preserve">     tgjohns6@asu.edu</w:t>
      </w:r>
    </w:p>
    <w:p w14:paraId="4BD6C02E" w14:textId="77777777" w:rsidR="00B271A7" w:rsidRDefault="00B271A7" w:rsidP="00C67538">
      <w:pPr>
        <w:pBdr>
          <w:top w:val="single" w:sz="4" w:space="1" w:color="auto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4D4B5342" w14:textId="04483118" w:rsidR="00C67538" w:rsidRPr="00947B0D" w:rsidRDefault="00E20A65" w:rsidP="00C67538">
      <w:pPr>
        <w:pBdr>
          <w:top w:val="single" w:sz="4" w:space="1" w:color="auto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>SUMMARY</w:t>
      </w:r>
    </w:p>
    <w:p w14:paraId="27D28304" w14:textId="19327694" w:rsidR="00E20A65" w:rsidRPr="00C8045A" w:rsidRDefault="003517B7" w:rsidP="00AB4211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Diligent Secondary Education T</w:t>
      </w:r>
      <w:r w:rsidR="00947B0D">
        <w:rPr>
          <w:rFonts w:ascii="Times New Roman" w:eastAsia="Times New Roman" w:hAnsi="Times New Roman" w:cs="Times New Roman"/>
          <w:color w:val="auto"/>
          <w:szCs w:val="24"/>
        </w:rPr>
        <w:t>eacher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C</w:t>
      </w:r>
      <w:r w:rsidR="00C8045A">
        <w:rPr>
          <w:rFonts w:ascii="Times New Roman" w:eastAsia="Times New Roman" w:hAnsi="Times New Roman" w:cs="Times New Roman"/>
          <w:color w:val="auto"/>
          <w:szCs w:val="24"/>
        </w:rPr>
        <w:t>andidate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with exceptional planning, organization, and communication skills </w:t>
      </w:r>
      <w:r w:rsidR="009C4BE9">
        <w:rPr>
          <w:rFonts w:ascii="Times New Roman" w:eastAsia="Times New Roman" w:hAnsi="Times New Roman" w:cs="Times New Roman"/>
          <w:color w:val="auto"/>
          <w:szCs w:val="24"/>
        </w:rPr>
        <w:t>seeking a teaching position at your school d</w:t>
      </w:r>
      <w:r>
        <w:rPr>
          <w:rFonts w:ascii="Times New Roman" w:eastAsia="Times New Roman" w:hAnsi="Times New Roman" w:cs="Times New Roman"/>
          <w:color w:val="auto"/>
          <w:szCs w:val="24"/>
        </w:rPr>
        <w:t>istrict.  Will empower, engage, and encourage students through a technology-infused, flipped-classroom</w:t>
      </w:r>
      <w:r w:rsidR="00C8045A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</w:rPr>
        <w:t>with culturally relevant, inquiry-based projects that promote cultural respect, digital citizenship, and civic awareness.</w:t>
      </w:r>
    </w:p>
    <w:p w14:paraId="4925D7DB" w14:textId="77777777" w:rsidR="00B271A7" w:rsidRDefault="00B271A7" w:rsidP="00C67538">
      <w:p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55FEFF9B" w14:textId="1051E54D" w:rsidR="00E20A65" w:rsidRPr="00947B0D" w:rsidRDefault="00E20A65" w:rsidP="00C67538">
      <w:p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>EDUCATION</w:t>
      </w:r>
    </w:p>
    <w:p w14:paraId="34248A6A" w14:textId="13F9146F" w:rsidR="00E20A65" w:rsidRPr="00947B0D" w:rsidRDefault="00E20A65" w:rsidP="00C67538">
      <w:p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   Bachelor of Arts in Secondary Education- English</w:t>
      </w: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="006F4FC2" w:rsidRPr="00947B0D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     </w:t>
      </w:r>
      <w:r w:rsidR="00947B0D">
        <w:rPr>
          <w:rFonts w:ascii="Times New Roman" w:eastAsia="Times New Roman" w:hAnsi="Times New Roman" w:cs="Times New Roman"/>
          <w:b/>
          <w:color w:val="auto"/>
          <w:szCs w:val="24"/>
        </w:rPr>
        <w:tab/>
        <w:t xml:space="preserve">         </w:t>
      </w: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>May 2016</w:t>
      </w:r>
      <w:r w:rsidR="00C67538" w:rsidRPr="00947B0D">
        <w:rPr>
          <w:rFonts w:ascii="Times New Roman" w:eastAsia="Times New Roman" w:hAnsi="Times New Roman" w:cs="Times New Roman"/>
          <w:b/>
          <w:color w:val="auto"/>
          <w:szCs w:val="24"/>
        </w:rPr>
        <w:tab/>
      </w:r>
    </w:p>
    <w:p w14:paraId="13C8D10C" w14:textId="55919275" w:rsidR="00C67538" w:rsidRPr="00947B0D" w:rsidRDefault="00E20A65" w:rsidP="00E20A65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</w:rPr>
      </w:pP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    Arizona State University, Tempe, AZ</w:t>
      </w:r>
      <w:r w:rsidR="00C67538"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="00C67538"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="00C67538"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="006F4FC2"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      </w:t>
      </w:r>
      <w:r w:rsidR="00947B0D">
        <w:rPr>
          <w:rFonts w:ascii="Times New Roman" w:eastAsia="Times New Roman" w:hAnsi="Times New Roman" w:cs="Times New Roman"/>
          <w:color w:val="auto"/>
          <w:szCs w:val="24"/>
        </w:rPr>
        <w:t xml:space="preserve">                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>3.97 GPA</w:t>
      </w:r>
    </w:p>
    <w:p w14:paraId="7EA54DAC" w14:textId="34484574" w:rsidR="00F3222E" w:rsidRDefault="00F3222E" w:rsidP="00E20A65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</w:rPr>
      </w:pP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    Mary Lou Fulton Teacher College- </w:t>
      </w:r>
      <w:proofErr w:type="spellStart"/>
      <w:r w:rsidRPr="00947B0D">
        <w:rPr>
          <w:rFonts w:ascii="Times New Roman" w:eastAsia="Times New Roman" w:hAnsi="Times New Roman" w:cs="Times New Roman"/>
          <w:color w:val="auto"/>
          <w:szCs w:val="24"/>
        </w:rPr>
        <w:t>iTeach</w:t>
      </w:r>
      <w:proofErr w:type="spellEnd"/>
      <w:r w:rsidR="003517B7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AZ: </w:t>
      </w:r>
      <w:r w:rsidR="00427B92"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Full Year 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>Senior Year Resident</w:t>
      </w:r>
      <w:r w:rsidR="00C8045A">
        <w:rPr>
          <w:rFonts w:ascii="Times New Roman" w:eastAsia="Times New Roman" w:hAnsi="Times New Roman" w:cs="Times New Roman"/>
          <w:color w:val="auto"/>
          <w:szCs w:val="24"/>
        </w:rPr>
        <w:tab/>
        <w:t xml:space="preserve">        Deans List</w:t>
      </w:r>
    </w:p>
    <w:p w14:paraId="4E276F04" w14:textId="59DADB0C" w:rsidR="003517B7" w:rsidRPr="00947B0D" w:rsidRDefault="003517B7" w:rsidP="00E20A65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         Focus on British Literature</w:t>
      </w:r>
    </w:p>
    <w:p w14:paraId="31DDC06D" w14:textId="2FE4E255" w:rsidR="00E20A65" w:rsidRPr="00947B0D" w:rsidRDefault="00E20A65" w:rsidP="00C67538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</w:rPr>
      </w:pP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    Barrett, the Honors College</w:t>
      </w:r>
      <w:r w:rsidR="00763633"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="00763633"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="00763633"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="00763633"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="00763633"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="00763633"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="00763633"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="00B84247"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="00B84247"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="00B84247"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="00B84247"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</w:p>
    <w:p w14:paraId="6895E176" w14:textId="0DB11E8D" w:rsidR="00E20A65" w:rsidRPr="00947B0D" w:rsidRDefault="00E20A65" w:rsidP="00C67538">
      <w:p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>TEACHER CANDIDACY</w:t>
      </w: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="006F4FC2" w:rsidRPr="00947B0D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    </w:t>
      </w:r>
      <w:r w:rsidR="00947B0D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  </w:t>
      </w: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>Fall 2015 to Spring 2016</w:t>
      </w:r>
    </w:p>
    <w:p w14:paraId="218A3A2E" w14:textId="16D2C869" w:rsidR="00E20A65" w:rsidRPr="00947B0D" w:rsidRDefault="00E20A65" w:rsidP="00C67538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</w:rPr>
      </w:pP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    Freshman and Sophomore English, </w:t>
      </w:r>
      <w:r w:rsidRPr="00947B0D">
        <w:rPr>
          <w:rFonts w:ascii="Times New Roman" w:eastAsia="Times New Roman" w:hAnsi="Times New Roman" w:cs="Times New Roman"/>
          <w:i/>
          <w:color w:val="auto"/>
          <w:szCs w:val="24"/>
        </w:rPr>
        <w:t>Central High School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>, Phoenix, AZ</w:t>
      </w:r>
    </w:p>
    <w:p w14:paraId="5A6F6F66" w14:textId="44CA8996" w:rsidR="00E20A65" w:rsidRPr="00947B0D" w:rsidRDefault="008631EB" w:rsidP="00427B9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Assumes</w:t>
      </w:r>
      <w:r w:rsidR="00B84247"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full </w:t>
      </w:r>
      <w:r w:rsidR="00C8045A">
        <w:rPr>
          <w:rFonts w:ascii="Times New Roman" w:eastAsia="Times New Roman" w:hAnsi="Times New Roman" w:cs="Times New Roman"/>
          <w:color w:val="auto"/>
          <w:szCs w:val="24"/>
        </w:rPr>
        <w:t xml:space="preserve">teaching responsibility of </w:t>
      </w:r>
      <w:r w:rsidR="00763633" w:rsidRPr="00947B0D">
        <w:rPr>
          <w:rFonts w:ascii="Times New Roman" w:eastAsia="Times New Roman" w:hAnsi="Times New Roman" w:cs="Times New Roman"/>
          <w:color w:val="auto"/>
          <w:szCs w:val="24"/>
        </w:rPr>
        <w:t>students in the lowest achievement quartile</w:t>
      </w:r>
    </w:p>
    <w:p w14:paraId="1BBD17ED" w14:textId="5A1D28D4" w:rsidR="00B84247" w:rsidRPr="00947B0D" w:rsidRDefault="008631EB" w:rsidP="00427B9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Designs and implements</w:t>
      </w:r>
      <w:r w:rsidR="00B84247"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F57092"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culturally relevant, technology infused </w:t>
      </w:r>
      <w:r w:rsidR="00763633"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lessons based on </w:t>
      </w:r>
      <w:r w:rsidR="00C8045A">
        <w:rPr>
          <w:rFonts w:ascii="Times New Roman" w:eastAsia="Times New Roman" w:hAnsi="Times New Roman" w:cs="Times New Roman"/>
          <w:color w:val="auto"/>
          <w:szCs w:val="24"/>
        </w:rPr>
        <w:t xml:space="preserve">PUHSD </w:t>
      </w:r>
      <w:r w:rsidR="00763633" w:rsidRPr="00947B0D">
        <w:rPr>
          <w:rFonts w:ascii="Times New Roman" w:eastAsia="Times New Roman" w:hAnsi="Times New Roman" w:cs="Times New Roman"/>
          <w:color w:val="auto"/>
          <w:szCs w:val="24"/>
        </w:rPr>
        <w:t>curriculum and AZ CCRS</w:t>
      </w:r>
      <w:r>
        <w:rPr>
          <w:rFonts w:ascii="Times New Roman" w:eastAsia="Times New Roman" w:hAnsi="Times New Roman" w:cs="Times New Roman"/>
          <w:color w:val="auto"/>
          <w:szCs w:val="24"/>
        </w:rPr>
        <w:t>; collaborates</w:t>
      </w:r>
      <w:r w:rsidR="00C8045A">
        <w:rPr>
          <w:rFonts w:ascii="Times New Roman" w:eastAsia="Times New Roman" w:hAnsi="Times New Roman" w:cs="Times New Roman"/>
          <w:color w:val="auto"/>
          <w:szCs w:val="24"/>
        </w:rPr>
        <w:t xml:space="preserve"> in English Department PLC</w:t>
      </w:r>
      <w:r w:rsidR="00B5375E">
        <w:rPr>
          <w:rFonts w:ascii="Times New Roman" w:eastAsia="Times New Roman" w:hAnsi="Times New Roman" w:cs="Times New Roman"/>
          <w:color w:val="auto"/>
          <w:szCs w:val="24"/>
        </w:rPr>
        <w:t>; Synergy experience</w:t>
      </w:r>
    </w:p>
    <w:p w14:paraId="52AA1589" w14:textId="43E605E0" w:rsidR="00763633" w:rsidRPr="00947B0D" w:rsidRDefault="008631EB" w:rsidP="00427B9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Provides</w:t>
      </w:r>
      <w:r w:rsidR="00AB4211"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advisory and after school tutoring sponsored by th</w:t>
      </w:r>
      <w:r w:rsidR="00C8045A">
        <w:rPr>
          <w:rFonts w:ascii="Times New Roman" w:eastAsia="Times New Roman" w:hAnsi="Times New Roman" w:cs="Times New Roman"/>
          <w:color w:val="auto"/>
          <w:szCs w:val="24"/>
        </w:rPr>
        <w:t>e Phoenix Suns</w:t>
      </w:r>
    </w:p>
    <w:p w14:paraId="1E63617A" w14:textId="3DD0BC9D" w:rsidR="00763633" w:rsidRPr="00947B0D" w:rsidRDefault="008631EB" w:rsidP="00427B9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Communicates</w:t>
      </w:r>
      <w:r w:rsidR="00C8045A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F57092"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with parents, students, </w:t>
      </w:r>
      <w:r w:rsidR="00F3222E" w:rsidRPr="00947B0D">
        <w:rPr>
          <w:rFonts w:ascii="Times New Roman" w:eastAsia="Times New Roman" w:hAnsi="Times New Roman" w:cs="Times New Roman"/>
          <w:color w:val="auto"/>
          <w:szCs w:val="24"/>
        </w:rPr>
        <w:t>faculty, and Student Support Services</w:t>
      </w:r>
      <w:r w:rsidR="00F57092"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7E22B08F" w14:textId="77777777" w:rsidR="00947B0D" w:rsidRPr="00947B0D" w:rsidRDefault="00947B0D" w:rsidP="00427B9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001194FE" w14:textId="3D8D8E32" w:rsidR="00E20A65" w:rsidRPr="00947B0D" w:rsidRDefault="00E20A65" w:rsidP="00427B9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>INTERNSHIPS</w:t>
      </w:r>
    </w:p>
    <w:p w14:paraId="30CC7225" w14:textId="5EEDB0BB" w:rsidR="00427B92" w:rsidRPr="00947B0D" w:rsidRDefault="00427B92" w:rsidP="00427B92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</w:rPr>
      </w:pP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    Freshman English, </w:t>
      </w:r>
      <w:r w:rsidRPr="00947B0D">
        <w:rPr>
          <w:rFonts w:ascii="Times New Roman" w:eastAsia="Times New Roman" w:hAnsi="Times New Roman" w:cs="Times New Roman"/>
          <w:i/>
          <w:color w:val="auto"/>
          <w:szCs w:val="24"/>
        </w:rPr>
        <w:t>Carl Hayden Community High School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>, Phoenix, AZ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ab/>
        <w:t xml:space="preserve">   </w:t>
      </w:r>
      <w:r w:rsidR="00947B0D">
        <w:rPr>
          <w:rFonts w:ascii="Times New Roman" w:eastAsia="Times New Roman" w:hAnsi="Times New Roman" w:cs="Times New Roman"/>
          <w:color w:val="auto"/>
          <w:szCs w:val="24"/>
        </w:rPr>
        <w:t xml:space="preserve">  </w:t>
      </w: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>Spring 2015</w:t>
      </w:r>
    </w:p>
    <w:p w14:paraId="458CE733" w14:textId="5FA1E7E6" w:rsidR="00427B92" w:rsidRPr="00947B0D" w:rsidRDefault="00427B92" w:rsidP="00427B92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</w:rPr>
      </w:pP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    Freshman and Sophomore English, </w:t>
      </w:r>
      <w:r w:rsidRPr="00947B0D">
        <w:rPr>
          <w:rFonts w:ascii="Times New Roman" w:eastAsia="Times New Roman" w:hAnsi="Times New Roman" w:cs="Times New Roman"/>
          <w:i/>
          <w:color w:val="auto"/>
          <w:szCs w:val="24"/>
        </w:rPr>
        <w:t>East Valley High School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>, Phoenix, AZ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ab/>
        <w:t xml:space="preserve">        </w:t>
      </w:r>
      <w:r w:rsidR="00947B0D">
        <w:rPr>
          <w:rFonts w:ascii="Times New Roman" w:eastAsia="Times New Roman" w:hAnsi="Times New Roman" w:cs="Times New Roman"/>
          <w:color w:val="auto"/>
          <w:szCs w:val="24"/>
        </w:rPr>
        <w:t xml:space="preserve">               </w:t>
      </w: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>Fall 2014</w:t>
      </w:r>
    </w:p>
    <w:p w14:paraId="2E43B07C" w14:textId="05D658BD" w:rsidR="00427B92" w:rsidRPr="00947B0D" w:rsidRDefault="00427B92" w:rsidP="00427B9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947B0D">
        <w:rPr>
          <w:rFonts w:ascii="Times New Roman" w:eastAsia="Times New Roman" w:hAnsi="Times New Roman" w:cs="Times New Roman"/>
          <w:color w:val="auto"/>
          <w:szCs w:val="24"/>
        </w:rPr>
        <w:t>Assisted teacher in daily tasks including</w:t>
      </w:r>
      <w:r w:rsidR="00947B0D" w:rsidRPr="00947B0D">
        <w:rPr>
          <w:rFonts w:ascii="Times New Roman" w:eastAsia="Times New Roman" w:hAnsi="Times New Roman" w:cs="Times New Roman"/>
          <w:color w:val="auto"/>
          <w:szCs w:val="24"/>
        </w:rPr>
        <w:t>: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crea</w:t>
      </w:r>
      <w:r w:rsidR="00322870">
        <w:rPr>
          <w:rFonts w:ascii="Times New Roman" w:eastAsia="Times New Roman" w:hAnsi="Times New Roman" w:cs="Times New Roman"/>
          <w:color w:val="auto"/>
          <w:szCs w:val="24"/>
        </w:rPr>
        <w:t>ting and implementing lessons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based on</w:t>
      </w:r>
      <w:r w:rsidR="00322870">
        <w:rPr>
          <w:rFonts w:ascii="Times New Roman" w:eastAsia="Times New Roman" w:hAnsi="Times New Roman" w:cs="Times New Roman"/>
          <w:color w:val="auto"/>
          <w:szCs w:val="24"/>
        </w:rPr>
        <w:t xml:space="preserve"> PUHSD</w:t>
      </w:r>
      <w:r w:rsidR="00947B0D"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curriculum and AZ CCRS;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behavior</w:t>
      </w:r>
      <w:r w:rsidR="00947B0D"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management; assessment;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and evaluation</w:t>
      </w:r>
    </w:p>
    <w:p w14:paraId="4119D24B" w14:textId="2923C18F" w:rsidR="00427B92" w:rsidRDefault="00AB4211" w:rsidP="00427B9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Facilitated </w:t>
      </w:r>
      <w:r w:rsidR="00947B0D" w:rsidRPr="00947B0D">
        <w:rPr>
          <w:rFonts w:ascii="Times New Roman" w:eastAsia="Times New Roman" w:hAnsi="Times New Roman" w:cs="Times New Roman"/>
          <w:color w:val="auto"/>
          <w:szCs w:val="24"/>
        </w:rPr>
        <w:t>inquiry based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947B0D" w:rsidRPr="00947B0D">
        <w:rPr>
          <w:rFonts w:ascii="Times New Roman" w:eastAsia="Times New Roman" w:hAnsi="Times New Roman" w:cs="Times New Roman"/>
          <w:color w:val="auto"/>
          <w:szCs w:val="24"/>
        </w:rPr>
        <w:t>activities of various size groups including one-on-</w:t>
      </w:r>
      <w:r w:rsidR="00322870">
        <w:rPr>
          <w:rFonts w:ascii="Times New Roman" w:eastAsia="Times New Roman" w:hAnsi="Times New Roman" w:cs="Times New Roman"/>
          <w:color w:val="auto"/>
          <w:szCs w:val="24"/>
        </w:rPr>
        <w:t>one writing tutorials</w:t>
      </w:r>
    </w:p>
    <w:p w14:paraId="614A46F5" w14:textId="699F4F21" w:rsidR="00947B0D" w:rsidRPr="00947B0D" w:rsidRDefault="00322870" w:rsidP="00427B9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Supervised an AVID class</w:t>
      </w:r>
      <w:r w:rsidR="00947B0D">
        <w:rPr>
          <w:rFonts w:ascii="Times New Roman" w:eastAsia="Times New Roman" w:hAnsi="Times New Roman" w:cs="Times New Roman"/>
          <w:color w:val="auto"/>
          <w:szCs w:val="24"/>
        </w:rPr>
        <w:t xml:space="preserve"> excursion to tour CA </w:t>
      </w:r>
      <w:r>
        <w:rPr>
          <w:rFonts w:ascii="Times New Roman" w:eastAsia="Times New Roman" w:hAnsi="Times New Roman" w:cs="Times New Roman"/>
          <w:color w:val="auto"/>
          <w:szCs w:val="24"/>
        </w:rPr>
        <w:t>universities</w:t>
      </w:r>
      <w:r w:rsidR="00947B0D">
        <w:rPr>
          <w:rFonts w:ascii="Times New Roman" w:eastAsia="Times New Roman" w:hAnsi="Times New Roman" w:cs="Times New Roman"/>
          <w:color w:val="auto"/>
          <w:szCs w:val="24"/>
        </w:rPr>
        <w:t xml:space="preserve"> and participated in Disney Leadership Training Program</w:t>
      </w:r>
    </w:p>
    <w:p w14:paraId="7C02D6D8" w14:textId="77777777" w:rsidR="00947B0D" w:rsidRPr="00947B0D" w:rsidRDefault="00947B0D" w:rsidP="00C67538">
      <w:pPr>
        <w:rPr>
          <w:rFonts w:ascii="Times New Roman" w:hAnsi="Times New Roman" w:cs="Times New Roman"/>
          <w:b/>
          <w:color w:val="auto"/>
          <w:szCs w:val="24"/>
        </w:rPr>
      </w:pPr>
    </w:p>
    <w:p w14:paraId="0E23FE79" w14:textId="14C9E7C2" w:rsidR="00E20A65" w:rsidRPr="00947B0D" w:rsidRDefault="00E20A65" w:rsidP="00C67538">
      <w:pPr>
        <w:rPr>
          <w:rFonts w:ascii="Times New Roman" w:hAnsi="Times New Roman" w:cs="Times New Roman"/>
          <w:b/>
          <w:color w:val="auto"/>
          <w:szCs w:val="24"/>
        </w:rPr>
      </w:pPr>
      <w:r w:rsidRPr="00947B0D">
        <w:rPr>
          <w:rFonts w:ascii="Times New Roman" w:hAnsi="Times New Roman" w:cs="Times New Roman"/>
          <w:b/>
          <w:color w:val="auto"/>
          <w:szCs w:val="24"/>
        </w:rPr>
        <w:t>RELATED EXPERIENCE</w:t>
      </w:r>
    </w:p>
    <w:p w14:paraId="68AA46EE" w14:textId="61F5B819" w:rsidR="00E20A65" w:rsidRPr="00947B0D" w:rsidRDefault="006F4FC2" w:rsidP="00C67538">
      <w:p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    Soccer Coach, </w:t>
      </w:r>
      <w:r w:rsidRPr="00947B0D">
        <w:rPr>
          <w:rFonts w:ascii="Times New Roman" w:eastAsia="Times New Roman" w:hAnsi="Times New Roman" w:cs="Times New Roman"/>
          <w:i/>
          <w:color w:val="auto"/>
          <w:szCs w:val="24"/>
        </w:rPr>
        <w:t>Phoenix Soccer Shots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>, Phoenix, AZ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ab/>
        <w:t xml:space="preserve">          </w:t>
      </w:r>
      <w:r w:rsidR="00947B0D">
        <w:rPr>
          <w:rFonts w:ascii="Times New Roman" w:eastAsia="Times New Roman" w:hAnsi="Times New Roman" w:cs="Times New Roman"/>
          <w:color w:val="auto"/>
          <w:szCs w:val="24"/>
        </w:rPr>
        <w:t xml:space="preserve">                  </w:t>
      </w: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>January 2014-Present</w:t>
      </w:r>
    </w:p>
    <w:p w14:paraId="5BC5459E" w14:textId="018A7D12" w:rsidR="00322870" w:rsidRPr="00322870" w:rsidRDefault="0053049D" w:rsidP="00427B9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Coaches</w:t>
      </w:r>
      <w:r w:rsidR="00322870">
        <w:rPr>
          <w:rFonts w:ascii="Times New Roman" w:hAnsi="Times New Roman" w:cs="Times New Roman"/>
          <w:color w:val="auto"/>
          <w:szCs w:val="24"/>
        </w:rPr>
        <w:t xml:space="preserve"> children’s soccer by: conditioning players; teaching game strategy, skills, and techniques; and emphasizing teamwork, sportsmanship, and honor</w:t>
      </w:r>
    </w:p>
    <w:p w14:paraId="6AF9C04A" w14:textId="316E15A3" w:rsidR="00427B92" w:rsidRPr="00947B0D" w:rsidRDefault="00427B92" w:rsidP="00427B9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947B0D">
        <w:rPr>
          <w:rFonts w:ascii="Times New Roman" w:eastAsia="Times New Roman" w:hAnsi="Times New Roman" w:cs="Times New Roman"/>
          <w:color w:val="auto"/>
          <w:szCs w:val="24"/>
        </w:rPr>
        <w:t>Work</w:t>
      </w:r>
      <w:r w:rsidR="00322870">
        <w:rPr>
          <w:rFonts w:ascii="Times New Roman" w:eastAsia="Times New Roman" w:hAnsi="Times New Roman" w:cs="Times New Roman"/>
          <w:color w:val="auto"/>
          <w:szCs w:val="24"/>
        </w:rPr>
        <w:t>s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in high-energy, fast-paced environment where safety is a priority</w:t>
      </w:r>
    </w:p>
    <w:p w14:paraId="3C89BB7F" w14:textId="11CDF9A2" w:rsidR="00322870" w:rsidRDefault="00322870" w:rsidP="00C67538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    </w:t>
      </w:r>
      <w:r w:rsidR="006F4FC2" w:rsidRPr="00947B0D">
        <w:rPr>
          <w:rFonts w:ascii="Times New Roman" w:eastAsia="Times New Roman" w:hAnsi="Times New Roman" w:cs="Times New Roman"/>
          <w:color w:val="auto"/>
          <w:szCs w:val="24"/>
        </w:rPr>
        <w:t>Personal Tutor</w:t>
      </w:r>
      <w:r>
        <w:rPr>
          <w:rFonts w:ascii="Times New Roman" w:eastAsia="Times New Roman" w:hAnsi="Times New Roman" w:cs="Times New Roman"/>
          <w:color w:val="auto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Cs w:val="24"/>
        </w:rPr>
        <w:tab/>
        <w:t xml:space="preserve">               </w:t>
      </w:r>
      <w:r w:rsidRPr="00322870">
        <w:rPr>
          <w:rFonts w:ascii="Times New Roman" w:eastAsia="Times New Roman" w:hAnsi="Times New Roman" w:cs="Times New Roman"/>
          <w:b/>
          <w:color w:val="auto"/>
          <w:szCs w:val="24"/>
        </w:rPr>
        <w:t>Summer 2015</w:t>
      </w:r>
    </w:p>
    <w:p w14:paraId="287017E9" w14:textId="6E16D1E9" w:rsidR="006F4FC2" w:rsidRPr="00322870" w:rsidRDefault="0053049D" w:rsidP="00C67538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Facilitated </w:t>
      </w:r>
      <w:r w:rsidR="00322870">
        <w:rPr>
          <w:rFonts w:ascii="Times New Roman" w:eastAsia="Times New Roman" w:hAnsi="Times New Roman" w:cs="Times New Roman"/>
          <w:color w:val="auto"/>
          <w:szCs w:val="24"/>
        </w:rPr>
        <w:t>student understanding and completion of homework in all subjects to facilitate graduation; focus on reading comprehension, writing skills, vocabulary, and grammar</w:t>
      </w:r>
    </w:p>
    <w:p w14:paraId="39081254" w14:textId="5B0CD6FC" w:rsidR="006F4FC2" w:rsidRPr="00947B0D" w:rsidRDefault="00322870" w:rsidP="00C67538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   </w:t>
      </w:r>
      <w:r w:rsidR="006F4FC2"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Nicaragua Missionary, </w:t>
      </w:r>
      <w:r w:rsidR="006F4FC2" w:rsidRPr="00947B0D">
        <w:rPr>
          <w:rFonts w:ascii="Times New Roman" w:eastAsia="Times New Roman" w:hAnsi="Times New Roman" w:cs="Times New Roman"/>
          <w:i/>
          <w:color w:val="auto"/>
          <w:szCs w:val="24"/>
        </w:rPr>
        <w:t>Foursquare Church</w:t>
      </w:r>
      <w:r w:rsidR="006F4FC2"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="006F4FC2"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="006F4FC2"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="006F4FC2" w:rsidRPr="00947B0D">
        <w:rPr>
          <w:rFonts w:ascii="Times New Roman" w:eastAsia="Times New Roman" w:hAnsi="Times New Roman" w:cs="Times New Roman"/>
          <w:color w:val="auto"/>
          <w:szCs w:val="24"/>
        </w:rPr>
        <w:tab/>
        <w:t xml:space="preserve">   </w:t>
      </w:r>
      <w:r w:rsidR="00947B0D">
        <w:rPr>
          <w:rFonts w:ascii="Times New Roman" w:eastAsia="Times New Roman" w:hAnsi="Times New Roman" w:cs="Times New Roman"/>
          <w:color w:val="auto"/>
          <w:szCs w:val="24"/>
        </w:rPr>
        <w:t xml:space="preserve">                </w:t>
      </w:r>
      <w:r w:rsidR="006F4FC2" w:rsidRPr="00947B0D">
        <w:rPr>
          <w:rFonts w:ascii="Times New Roman" w:eastAsia="Times New Roman" w:hAnsi="Times New Roman" w:cs="Times New Roman"/>
          <w:b/>
          <w:color w:val="auto"/>
          <w:szCs w:val="24"/>
        </w:rPr>
        <w:t>July 2013 and 2014</w:t>
      </w:r>
    </w:p>
    <w:p w14:paraId="087DB0E4" w14:textId="2B2ED950" w:rsidR="00427B92" w:rsidRPr="00947B0D" w:rsidRDefault="00427B92" w:rsidP="00427B9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Served the Nicaragua people by assisting in medical care, </w:t>
      </w:r>
      <w:r w:rsidR="00322870">
        <w:rPr>
          <w:rFonts w:ascii="Times New Roman" w:eastAsia="Times New Roman" w:hAnsi="Times New Roman" w:cs="Times New Roman"/>
          <w:color w:val="auto"/>
          <w:szCs w:val="24"/>
        </w:rPr>
        <w:t xml:space="preserve">and 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>working with children’s ministries.</w:t>
      </w:r>
    </w:p>
    <w:p w14:paraId="3942BD11" w14:textId="4961269D" w:rsidR="006F4FC2" w:rsidRPr="00947B0D" w:rsidRDefault="00322870" w:rsidP="00C67538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    </w:t>
      </w:r>
      <w:r w:rsidR="006F4FC2"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Pit Coach, </w:t>
      </w:r>
      <w:r w:rsidR="006F4FC2" w:rsidRPr="00947B0D">
        <w:rPr>
          <w:rFonts w:ascii="Times New Roman" w:eastAsia="Times New Roman" w:hAnsi="Times New Roman" w:cs="Times New Roman"/>
          <w:i/>
          <w:color w:val="auto"/>
          <w:szCs w:val="24"/>
        </w:rPr>
        <w:t>Ocean View High School</w:t>
      </w:r>
      <w:r w:rsidR="0053049D">
        <w:rPr>
          <w:rFonts w:ascii="Times New Roman" w:eastAsia="Times New Roman" w:hAnsi="Times New Roman" w:cs="Times New Roman"/>
          <w:color w:val="auto"/>
          <w:szCs w:val="24"/>
        </w:rPr>
        <w:t>, Huntington Beach, CA</w:t>
      </w:r>
      <w:r w:rsidR="006F4FC2"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="006F4FC2"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="006F4FC2"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="0053049D">
        <w:rPr>
          <w:rFonts w:ascii="Times New Roman" w:eastAsia="Times New Roman" w:hAnsi="Times New Roman" w:cs="Times New Roman"/>
          <w:color w:val="auto"/>
          <w:szCs w:val="24"/>
        </w:rPr>
        <w:t xml:space="preserve">                       </w:t>
      </w:r>
      <w:r w:rsidR="00B84247" w:rsidRPr="00947B0D">
        <w:rPr>
          <w:rFonts w:ascii="Times New Roman" w:eastAsia="Times New Roman" w:hAnsi="Times New Roman" w:cs="Times New Roman"/>
          <w:b/>
          <w:color w:val="auto"/>
          <w:szCs w:val="24"/>
        </w:rPr>
        <w:t>Fall 2013</w:t>
      </w:r>
    </w:p>
    <w:p w14:paraId="58F43899" w14:textId="7FB933C8" w:rsidR="00427B92" w:rsidRPr="00947B0D" w:rsidRDefault="00427B92" w:rsidP="00427B9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Assisted musical director </w:t>
      </w:r>
      <w:r w:rsidR="0053049D">
        <w:rPr>
          <w:rFonts w:ascii="Times New Roman" w:eastAsia="Times New Roman" w:hAnsi="Times New Roman" w:cs="Times New Roman"/>
          <w:color w:val="auto"/>
          <w:szCs w:val="24"/>
        </w:rPr>
        <w:t xml:space="preserve">in instructing music 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theory, score and sight reading, music appreciation and technical knowledge related to </w:t>
      </w:r>
      <w:r w:rsidR="0053049D">
        <w:rPr>
          <w:rFonts w:ascii="Times New Roman" w:eastAsia="Times New Roman" w:hAnsi="Times New Roman" w:cs="Times New Roman"/>
          <w:color w:val="auto"/>
          <w:szCs w:val="24"/>
        </w:rPr>
        <w:t>percussive instruments; including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53049D">
        <w:rPr>
          <w:rFonts w:ascii="Times New Roman" w:eastAsia="Times New Roman" w:hAnsi="Times New Roman" w:cs="Times New Roman"/>
          <w:color w:val="auto"/>
          <w:szCs w:val="24"/>
        </w:rPr>
        <w:t>individual and group lessons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; critically analyzed performances to reinforce </w:t>
      </w:r>
      <w:r w:rsidR="0053049D">
        <w:rPr>
          <w:rFonts w:ascii="Times New Roman" w:eastAsia="Times New Roman" w:hAnsi="Times New Roman" w:cs="Times New Roman"/>
          <w:color w:val="auto"/>
          <w:szCs w:val="24"/>
        </w:rPr>
        <w:t>and refine performance</w:t>
      </w:r>
    </w:p>
    <w:p w14:paraId="539D3E38" w14:textId="77777777" w:rsidR="003517B7" w:rsidRDefault="006F4FC2" w:rsidP="00C67538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</w:rPr>
      </w:pP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  </w:t>
      </w:r>
    </w:p>
    <w:p w14:paraId="505C1A2E" w14:textId="1840D07D" w:rsidR="006F4FC2" w:rsidRPr="00947B0D" w:rsidRDefault="003517B7" w:rsidP="00C67538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lastRenderedPageBreak/>
        <w:t xml:space="preserve">   </w:t>
      </w:r>
      <w:r w:rsidR="006F4FC2"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 Camp Counselor, </w:t>
      </w:r>
      <w:r w:rsidR="006F4FC2" w:rsidRPr="00947B0D">
        <w:rPr>
          <w:rFonts w:ascii="Times New Roman" w:eastAsia="Times New Roman" w:hAnsi="Times New Roman" w:cs="Times New Roman"/>
          <w:i/>
          <w:color w:val="auto"/>
          <w:szCs w:val="24"/>
        </w:rPr>
        <w:t xml:space="preserve">Camp </w:t>
      </w:r>
      <w:proofErr w:type="spellStart"/>
      <w:r w:rsidR="006F4FC2" w:rsidRPr="00947B0D">
        <w:rPr>
          <w:rFonts w:ascii="Times New Roman" w:eastAsia="Times New Roman" w:hAnsi="Times New Roman" w:cs="Times New Roman"/>
          <w:i/>
          <w:color w:val="auto"/>
          <w:szCs w:val="24"/>
        </w:rPr>
        <w:t>Cedarbrook</w:t>
      </w:r>
      <w:proofErr w:type="spellEnd"/>
      <w:r w:rsidR="006F4FC2" w:rsidRPr="00947B0D">
        <w:rPr>
          <w:rFonts w:ascii="Times New Roman" w:eastAsia="Times New Roman" w:hAnsi="Times New Roman" w:cs="Times New Roman"/>
          <w:i/>
          <w:color w:val="auto"/>
          <w:szCs w:val="24"/>
        </w:rPr>
        <w:t xml:space="preserve"> Southern California</w:t>
      </w:r>
      <w:r w:rsidR="006F4FC2"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        </w:t>
      </w:r>
      <w:r w:rsidR="0053049D">
        <w:rPr>
          <w:rFonts w:ascii="Times New Roman" w:eastAsia="Times New Roman" w:hAnsi="Times New Roman" w:cs="Times New Roman"/>
          <w:color w:val="auto"/>
          <w:szCs w:val="24"/>
        </w:rPr>
        <w:t xml:space="preserve">              </w:t>
      </w:r>
      <w:r w:rsidR="006F4FC2" w:rsidRPr="00947B0D">
        <w:rPr>
          <w:rFonts w:ascii="Times New Roman" w:eastAsia="Times New Roman" w:hAnsi="Times New Roman" w:cs="Times New Roman"/>
          <w:b/>
          <w:color w:val="auto"/>
          <w:szCs w:val="24"/>
        </w:rPr>
        <w:t>2-3 Weeks in July, 2010-2015</w:t>
      </w:r>
    </w:p>
    <w:p w14:paraId="28345A5E" w14:textId="46792C1F" w:rsidR="00850D25" w:rsidRPr="00850D25" w:rsidRDefault="00850D25" w:rsidP="00427B9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Mentored</w:t>
      </w:r>
      <w:r w:rsidR="00427B92"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children at camp </w:t>
      </w:r>
      <w:r>
        <w:rPr>
          <w:rFonts w:ascii="Times New Roman" w:eastAsia="Times New Roman" w:hAnsi="Times New Roman" w:cs="Times New Roman"/>
          <w:color w:val="auto"/>
          <w:szCs w:val="24"/>
        </w:rPr>
        <w:t>by directing them in group activities</w:t>
      </w:r>
      <w:r w:rsidR="00FC06FC">
        <w:rPr>
          <w:rFonts w:ascii="Times New Roman" w:eastAsia="Times New Roman" w:hAnsi="Times New Roman" w:cs="Times New Roman"/>
          <w:color w:val="auto"/>
          <w:szCs w:val="24"/>
        </w:rPr>
        <w:t xml:space="preserve"> including outdoor survival skills</w:t>
      </w:r>
    </w:p>
    <w:p w14:paraId="74EB34D2" w14:textId="77777777" w:rsidR="00B271A7" w:rsidRPr="003517B7" w:rsidRDefault="00FC06FC" w:rsidP="00B271A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E</w:t>
      </w:r>
      <w:r w:rsidR="00427B92" w:rsidRPr="00947B0D">
        <w:rPr>
          <w:rFonts w:ascii="Times New Roman" w:eastAsia="Times New Roman" w:hAnsi="Times New Roman" w:cs="Times New Roman"/>
          <w:color w:val="auto"/>
          <w:szCs w:val="24"/>
        </w:rPr>
        <w:t>nforced camp rules to maintain safety</w:t>
      </w:r>
    </w:p>
    <w:p w14:paraId="743A081B" w14:textId="77777777" w:rsidR="003517B7" w:rsidRPr="00B271A7" w:rsidRDefault="003517B7" w:rsidP="003517B7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</w:p>
    <w:p w14:paraId="7C43D0AA" w14:textId="3330DA78" w:rsidR="00B84247" w:rsidRPr="00B271A7" w:rsidRDefault="00B84247" w:rsidP="00B271A7">
      <w:pPr>
        <w:spacing w:after="0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B271A7">
        <w:rPr>
          <w:rFonts w:ascii="Times New Roman" w:eastAsia="Times New Roman" w:hAnsi="Times New Roman" w:cs="Times New Roman"/>
          <w:b/>
          <w:color w:val="auto"/>
          <w:szCs w:val="24"/>
        </w:rPr>
        <w:t>HONORS, AWARDS, AND CERTIFICATION</w:t>
      </w:r>
      <w:r w:rsidR="003517B7">
        <w:rPr>
          <w:rFonts w:ascii="Times New Roman" w:eastAsia="Times New Roman" w:hAnsi="Times New Roman" w:cs="Times New Roman"/>
          <w:b/>
          <w:color w:val="auto"/>
          <w:szCs w:val="24"/>
        </w:rPr>
        <w:t>S</w:t>
      </w:r>
    </w:p>
    <w:p w14:paraId="54FDF176" w14:textId="5051DE18" w:rsidR="00FC06FC" w:rsidRDefault="00FC06FC" w:rsidP="00B84247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</w:rPr>
      </w:pPr>
      <w:r w:rsidRPr="00FC06FC">
        <w:rPr>
          <w:rFonts w:ascii="Times New Roman" w:eastAsia="Times New Roman" w:hAnsi="Times New Roman" w:cs="Times New Roman"/>
          <w:color w:val="auto"/>
          <w:szCs w:val="24"/>
        </w:rPr>
        <w:t xml:space="preserve">     Published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in Journal of Adult and Adolescent Literacy</w:t>
      </w:r>
      <w:r>
        <w:rPr>
          <w:rFonts w:ascii="Times New Roman" w:eastAsia="Times New Roman" w:hAnsi="Times New Roman" w:cs="Times New Roman"/>
          <w:color w:val="auto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Cs w:val="24"/>
        </w:rPr>
        <w:tab/>
        <w:t xml:space="preserve">            September/October 2015</w:t>
      </w:r>
    </w:p>
    <w:p w14:paraId="0490F37D" w14:textId="039434A1" w:rsidR="00FC06FC" w:rsidRPr="00FC06FC" w:rsidRDefault="00FC06FC" w:rsidP="00B84247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  <w:t>DOI: 10.1002/jaal.462</w:t>
      </w:r>
    </w:p>
    <w:p w14:paraId="7C2F56DA" w14:textId="4C82BCBE" w:rsidR="00B84247" w:rsidRDefault="00B84247" w:rsidP="00B84247">
      <w:p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947B0D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="00FC06FC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  </w:t>
      </w:r>
      <w:r w:rsidR="00B5375E">
        <w:rPr>
          <w:rFonts w:ascii="Times New Roman" w:eastAsia="Times New Roman" w:hAnsi="Times New Roman" w:cs="Times New Roman"/>
          <w:b/>
          <w:color w:val="auto"/>
          <w:szCs w:val="24"/>
        </w:rPr>
        <w:t>AEPA Assessment of Professional Knowledge: Secondary</w:t>
      </w:r>
      <w:r w:rsidR="00B5375E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="00B5375E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="00B5375E">
        <w:rPr>
          <w:rFonts w:ascii="Times New Roman" w:eastAsia="Times New Roman" w:hAnsi="Times New Roman" w:cs="Times New Roman"/>
          <w:b/>
          <w:color w:val="auto"/>
          <w:szCs w:val="24"/>
        </w:rPr>
        <w:tab/>
        <w:t xml:space="preserve">  </w:t>
      </w:r>
      <w:r w:rsidR="0009737D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="0009737D">
        <w:rPr>
          <w:rFonts w:ascii="Times New Roman" w:eastAsia="Times New Roman" w:hAnsi="Times New Roman" w:cs="Times New Roman"/>
          <w:b/>
          <w:color w:val="auto"/>
          <w:szCs w:val="24"/>
        </w:rPr>
        <w:tab/>
        <w:t xml:space="preserve">       267</w:t>
      </w:r>
    </w:p>
    <w:p w14:paraId="0A0E12AD" w14:textId="4E8F9CB0" w:rsidR="00B5375E" w:rsidRDefault="00B5375E" w:rsidP="00B84247">
      <w:p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</w:rPr>
        <w:t xml:space="preserve">     AEPA Engl</w:t>
      </w:r>
      <w:r w:rsidR="0009737D">
        <w:rPr>
          <w:rFonts w:ascii="Times New Roman" w:eastAsia="Times New Roman" w:hAnsi="Times New Roman" w:cs="Times New Roman"/>
          <w:b/>
          <w:color w:val="auto"/>
          <w:szCs w:val="24"/>
        </w:rPr>
        <w:t>ish Language Arts</w:t>
      </w:r>
      <w:r w:rsidR="0009737D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="0009737D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="0009737D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="0009737D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="0009737D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="0009737D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="0009737D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="0009737D">
        <w:rPr>
          <w:rFonts w:ascii="Times New Roman" w:eastAsia="Times New Roman" w:hAnsi="Times New Roman" w:cs="Times New Roman"/>
          <w:b/>
          <w:color w:val="auto"/>
          <w:szCs w:val="24"/>
        </w:rPr>
        <w:tab/>
        <w:t xml:space="preserve">       263</w:t>
      </w:r>
    </w:p>
    <w:p w14:paraId="66CA7290" w14:textId="0961F970" w:rsidR="0009737D" w:rsidRPr="00947B0D" w:rsidRDefault="0009737D" w:rsidP="00B84247">
      <w:p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</w:rPr>
        <w:t xml:space="preserve">     California Basic</w:t>
      </w:r>
      <w:r w:rsidR="00C12E13">
        <w:rPr>
          <w:rFonts w:ascii="Times New Roman" w:eastAsia="Times New Roman" w:hAnsi="Times New Roman" w:cs="Times New Roman"/>
          <w:b/>
          <w:color w:val="auto"/>
          <w:szCs w:val="24"/>
        </w:rPr>
        <w:t xml:space="preserve"> Educational Skills Test</w:t>
      </w:r>
      <w:r w:rsidR="00C12E13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="00C12E13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="00C12E13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="00C12E13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="00C12E13">
        <w:rPr>
          <w:rFonts w:ascii="Times New Roman" w:eastAsia="Times New Roman" w:hAnsi="Times New Roman" w:cs="Times New Roman"/>
          <w:b/>
          <w:color w:val="auto"/>
          <w:szCs w:val="24"/>
        </w:rPr>
        <w:tab/>
        <w:t xml:space="preserve"> </w:t>
      </w:r>
      <w:r w:rsidR="00C12E13">
        <w:rPr>
          <w:rFonts w:ascii="Times New Roman" w:eastAsia="Times New Roman" w:hAnsi="Times New Roman" w:cs="Times New Roman"/>
          <w:b/>
          <w:color w:val="auto"/>
          <w:szCs w:val="24"/>
        </w:rPr>
        <w:tab/>
      </w:r>
      <w:r w:rsidR="00C12E13">
        <w:rPr>
          <w:rFonts w:ascii="Times New Roman" w:eastAsia="Times New Roman" w:hAnsi="Times New Roman" w:cs="Times New Roman"/>
          <w:b/>
          <w:color w:val="auto"/>
          <w:szCs w:val="24"/>
        </w:rPr>
        <w:tab/>
        <w:t xml:space="preserve">       185</w:t>
      </w:r>
    </w:p>
    <w:p w14:paraId="1E93905E" w14:textId="767AF9B4" w:rsidR="00FC06FC" w:rsidRDefault="00B84247" w:rsidP="00B84247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</w:rPr>
      </w:pP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    Concussion, CPR/AED, and First Aid Certified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ab/>
      </w:r>
      <w:r w:rsidR="0009737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 xml:space="preserve">    2015</w:t>
      </w:r>
    </w:p>
    <w:p w14:paraId="1E0D05B6" w14:textId="5B3210BB" w:rsidR="00B5375E" w:rsidRPr="00947B0D" w:rsidRDefault="00B5375E" w:rsidP="00B84247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    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>New American University Scholar- President’s Award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ab/>
        <w:t xml:space="preserve">          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   </w:t>
      </w:r>
      <w:r w:rsidRPr="00947B0D">
        <w:rPr>
          <w:rFonts w:ascii="Times New Roman" w:eastAsia="Times New Roman" w:hAnsi="Times New Roman" w:cs="Times New Roman"/>
          <w:color w:val="auto"/>
          <w:szCs w:val="24"/>
        </w:rPr>
        <w:t>2012, 2013, 2014, 2015</w:t>
      </w:r>
    </w:p>
    <w:p w14:paraId="5536519F" w14:textId="481667A9" w:rsidR="00AB4211" w:rsidRPr="00947B0D" w:rsidRDefault="00FC06FC" w:rsidP="00B84247">
      <w:pPr>
        <w:spacing w:after="0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    </w:t>
      </w:r>
      <w:r w:rsidR="00AB4211" w:rsidRPr="00947B0D">
        <w:rPr>
          <w:rFonts w:ascii="Times New Roman" w:eastAsia="Times New Roman" w:hAnsi="Times New Roman" w:cs="Times New Roman"/>
          <w:color w:val="auto"/>
          <w:szCs w:val="24"/>
        </w:rPr>
        <w:t>Observed a T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heatre Class,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Stugo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 xml:space="preserve"> Class, and Y</w:t>
      </w:r>
      <w:r w:rsidR="00AB4211" w:rsidRPr="00947B0D">
        <w:rPr>
          <w:rFonts w:ascii="Times New Roman" w:eastAsia="Times New Roman" w:hAnsi="Times New Roman" w:cs="Times New Roman"/>
          <w:color w:val="auto"/>
          <w:szCs w:val="24"/>
        </w:rPr>
        <w:t>earbook class</w:t>
      </w:r>
    </w:p>
    <w:p w14:paraId="531498AF" w14:textId="77777777" w:rsidR="00AB4211" w:rsidRPr="00AB4211" w:rsidRDefault="00AB4211" w:rsidP="00AB4211">
      <w:p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</w:p>
    <w:sectPr w:rsidR="00AB4211" w:rsidRPr="00AB4211" w:rsidSect="00472DE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999"/>
    <w:multiLevelType w:val="hybridMultilevel"/>
    <w:tmpl w:val="6558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92BC3"/>
    <w:multiLevelType w:val="hybridMultilevel"/>
    <w:tmpl w:val="F7E6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66892"/>
    <w:multiLevelType w:val="hybridMultilevel"/>
    <w:tmpl w:val="C7EA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915A3"/>
    <w:multiLevelType w:val="hybridMultilevel"/>
    <w:tmpl w:val="85E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31D40"/>
    <w:multiLevelType w:val="hybridMultilevel"/>
    <w:tmpl w:val="949A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D168E"/>
    <w:multiLevelType w:val="hybridMultilevel"/>
    <w:tmpl w:val="0DB4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753CD"/>
    <w:multiLevelType w:val="hybridMultilevel"/>
    <w:tmpl w:val="338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38"/>
    <w:rsid w:val="000047EA"/>
    <w:rsid w:val="00055BEE"/>
    <w:rsid w:val="0009737D"/>
    <w:rsid w:val="001D0DB6"/>
    <w:rsid w:val="00322870"/>
    <w:rsid w:val="003517B7"/>
    <w:rsid w:val="00427B92"/>
    <w:rsid w:val="00472DEE"/>
    <w:rsid w:val="0051560C"/>
    <w:rsid w:val="0053049D"/>
    <w:rsid w:val="006F4FC2"/>
    <w:rsid w:val="00763633"/>
    <w:rsid w:val="008251D2"/>
    <w:rsid w:val="00850D25"/>
    <w:rsid w:val="008631EB"/>
    <w:rsid w:val="00947B0D"/>
    <w:rsid w:val="009C4BE9"/>
    <w:rsid w:val="00AB4211"/>
    <w:rsid w:val="00B271A7"/>
    <w:rsid w:val="00B5375E"/>
    <w:rsid w:val="00B84247"/>
    <w:rsid w:val="00BC5687"/>
    <w:rsid w:val="00C12E13"/>
    <w:rsid w:val="00C67538"/>
    <w:rsid w:val="00C8045A"/>
    <w:rsid w:val="00C82864"/>
    <w:rsid w:val="00E20A65"/>
    <w:rsid w:val="00F268C4"/>
    <w:rsid w:val="00F3222E"/>
    <w:rsid w:val="00F57092"/>
    <w:rsid w:val="00FC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E8CC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7538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38"/>
    <w:pPr>
      <w:ind w:left="720"/>
    </w:pPr>
  </w:style>
  <w:style w:type="character" w:styleId="Hyperlink">
    <w:name w:val="Hyperlink"/>
    <w:basedOn w:val="DefaultParagraphFont"/>
    <w:uiPriority w:val="99"/>
    <w:unhideWhenUsed/>
    <w:rsid w:val="00C675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7538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38"/>
    <w:pPr>
      <w:ind w:left="720"/>
    </w:pPr>
  </w:style>
  <w:style w:type="character" w:styleId="Hyperlink">
    <w:name w:val="Hyperlink"/>
    <w:basedOn w:val="DefaultParagraphFont"/>
    <w:uiPriority w:val="99"/>
    <w:unhideWhenUsed/>
    <w:rsid w:val="00C67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0A22E-60B8-FA49-920F-D5EE3E6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84</Words>
  <Characters>3334</Characters>
  <Application>Microsoft Macintosh Word</Application>
  <DocSecurity>0</DocSecurity>
  <Lines>27</Lines>
  <Paragraphs>7</Paragraphs>
  <ScaleCrop>false</ScaleCrop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Johnson</dc:creator>
  <cp:keywords/>
  <dc:description/>
  <cp:lastModifiedBy>Taylor Johnson</cp:lastModifiedBy>
  <cp:revision>9</cp:revision>
  <dcterms:created xsi:type="dcterms:W3CDTF">2015-12-17T16:35:00Z</dcterms:created>
  <dcterms:modified xsi:type="dcterms:W3CDTF">2016-02-27T22:07:00Z</dcterms:modified>
</cp:coreProperties>
</file>